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566E1" w14:textId="719FFDAF" w:rsidR="0025410F" w:rsidRPr="002216A0" w:rsidRDefault="0024158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BD881C" wp14:editId="741EA831">
                <wp:simplePos x="0" y="0"/>
                <wp:positionH relativeFrom="page">
                  <wp:posOffset>12700</wp:posOffset>
                </wp:positionH>
                <wp:positionV relativeFrom="paragraph">
                  <wp:posOffset>-862330</wp:posOffset>
                </wp:positionV>
                <wp:extent cx="7747000" cy="914400"/>
                <wp:effectExtent l="0" t="0" r="6350" b="0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0" cy="914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3E2EB105" w:rsidR="00813DAF" w:rsidRPr="00CD20D0" w:rsidRDefault="00813DAF" w:rsidP="00241588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D881C" id="สี่เหลี่ยมผืนผ้า 2104444930" o:spid="_x0000_s1026" style="position:absolute;margin-left:1pt;margin-top:-67.9pt;width:610pt;height:1in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" fillcolor="#4472c4 [3204]" stroked="f" strokeweight="1pt">
                <v:textbox>
                  <w:txbxContent>
                    <w:p w14:paraId="2A53359F" w14:textId="3E2EB105" w:rsidR="00813DAF" w:rsidRPr="00CD20D0" w:rsidRDefault="00813DAF" w:rsidP="00241588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C7FE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D4CACE" w14:textId="41548C05" w:rsidR="00813DAF" w:rsidRDefault="002230CA" w:rsidP="00335568">
      <w:pPr>
        <w:spacing w:after="0" w:line="240" w:lineRule="auto"/>
        <w:rPr>
          <w:sz w:val="24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510C7E9C" wp14:editId="2327224F">
                <wp:simplePos x="0" y="0"/>
                <wp:positionH relativeFrom="page">
                  <wp:posOffset>4407244</wp:posOffset>
                </wp:positionH>
                <wp:positionV relativeFrom="paragraph">
                  <wp:posOffset>6522</wp:posOffset>
                </wp:positionV>
                <wp:extent cx="2847804" cy="1404620"/>
                <wp:effectExtent l="0" t="0" r="0" b="0"/>
                <wp:wrapNone/>
                <wp:docPr id="1173638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8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7E11" w14:textId="030107DC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71F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1</w:t>
                            </w:r>
                            <w:r w:rsidR="000075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671F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0C7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47.05pt;margin-top:.5pt;width:224.25pt;height:110.6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" stroked="f">
                <v:textbox style="mso-fit-shape-to-text:t">
                  <w:txbxContent>
                    <w:p w14:paraId="57807E11" w14:textId="030107DC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71F8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1</w:t>
                      </w:r>
                      <w:r w:rsidR="0000753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671F8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1AFF1A" w14:textId="58838C6C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079A9575" w:rsidR="00335568" w:rsidRPr="00233ACA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33ACA">
        <w:rPr>
          <w:rFonts w:ascii="TH SarabunPSK" w:hAnsi="TH SarabunPSK" w:cs="TH SarabunPSK" w:hint="cs"/>
          <w:b/>
          <w:bCs/>
          <w:sz w:val="40"/>
          <w:szCs w:val="40"/>
          <w:cs/>
        </w:rPr>
        <w:t>งานจราจร</w:t>
      </w:r>
    </w:p>
    <w:p w14:paraId="53E8F1B7" w14:textId="188A7EAE" w:rsidR="001B5F71" w:rsidRPr="00671F8D" w:rsidRDefault="00335568" w:rsidP="001B5F7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B904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5F71"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ภ.วังน้ำเย็นวันนี้ </w:t>
      </w:r>
      <w:r w:rsidR="001B5F71" w:rsidRPr="00671F8D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="001B5F71"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.ค.</w:t>
      </w:r>
      <w:r w:rsidR="001B5F71" w:rsidRPr="00671F8D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="00671F8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1B5F71"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 </w:t>
      </w:r>
      <w:r w:rsidR="001B5F71" w:rsidRPr="00671F8D">
        <w:rPr>
          <w:rFonts w:ascii="TH SarabunPSK" w:hAnsi="TH SarabunPSK" w:cs="TH SarabunPSK" w:hint="cs"/>
          <w:b/>
          <w:bCs/>
          <w:sz w:val="32"/>
          <w:szCs w:val="32"/>
        </w:rPr>
        <w:t>16.00</w:t>
      </w:r>
      <w:r w:rsidR="001B5F71"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>น.ภายใต้การอำนวยการสั่งการของ พ.ต.อ.</w:t>
      </w:r>
      <w:r w:rsidR="003939FD"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>ณัฐกร  มงคลมหา</w:t>
      </w:r>
      <w:r w:rsidR="001B5F71"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กก.สภ.วังน้ำเย็น </w:t>
      </w:r>
      <w:r w:rsidR="003939FD"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ต.ท.เดโช  เชี่ยวชาญ </w:t>
      </w:r>
      <w:r w:rsidR="001B5F71"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>รอง ผกก ป.สภ.วังน้ำเย็น สั่งการให้</w:t>
      </w:r>
    </w:p>
    <w:p w14:paraId="7F8594E7" w14:textId="661638D7" w:rsidR="001B5F71" w:rsidRPr="00671F8D" w:rsidRDefault="001B5F71" w:rsidP="001B5F7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.ต.อ.ภูมิวสันต์ เกิดไธสง รอง สวป.สภ.วังน้ำเย็น พร้อมกำลัง .จราจร   รวมทั้งสิ้น </w:t>
      </w:r>
      <w:r w:rsidRPr="00671F8D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ย  ว.</w:t>
      </w:r>
      <w:r w:rsidRPr="00671F8D">
        <w:rPr>
          <w:rFonts w:ascii="TH SarabunPSK" w:hAnsi="TH SarabunPSK" w:cs="TH SarabunPSK" w:hint="cs"/>
          <w:b/>
          <w:bCs/>
          <w:sz w:val="32"/>
          <w:szCs w:val="32"/>
        </w:rPr>
        <w:t>43</w:t>
      </w:r>
      <w:r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พื่อ</w:t>
      </w:r>
    </w:p>
    <w:p w14:paraId="42AE7108" w14:textId="594DABD6" w:rsidR="001B5F71" w:rsidRPr="00671F8D" w:rsidRDefault="001B5F71" w:rsidP="001B5F7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671F8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71F8D">
        <w:rPr>
          <w:rFonts w:ascii="Segoe UI Symbol" w:hAnsi="Segoe UI Symbol" w:cs="Segoe UI Symbol"/>
          <w:b/>
          <w:bCs/>
          <w:sz w:val="32"/>
          <w:szCs w:val="32"/>
        </w:rPr>
        <w:t>⁃</w:t>
      </w:r>
      <w:r w:rsidRPr="00671F8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>ป้องกันและปราบปรามเหตุอาชญากรรม</w:t>
      </w:r>
    </w:p>
    <w:p w14:paraId="78138A32" w14:textId="27AB72CF" w:rsidR="001B5F71" w:rsidRPr="00671F8D" w:rsidRDefault="001B5F71" w:rsidP="001B5F7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671F8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71F8D">
        <w:rPr>
          <w:rFonts w:ascii="Segoe UI Symbol" w:hAnsi="Segoe UI Symbol" w:cs="Segoe UI Symbol"/>
          <w:b/>
          <w:bCs/>
          <w:sz w:val="32"/>
          <w:szCs w:val="32"/>
        </w:rPr>
        <w:t>⁃</w:t>
      </w:r>
      <w:r w:rsidRPr="00671F8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>ด่านกวดขันวินัยจราจรและตรวจวัดแอลกอฮอล์  บริเวณ แยกวังแก้ว</w:t>
      </w:r>
    </w:p>
    <w:p w14:paraId="20A98A57" w14:textId="6311FEA0" w:rsidR="001B5F71" w:rsidRPr="00671F8D" w:rsidRDefault="001B5F71" w:rsidP="001B5F7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</w:t>
      </w:r>
    </w:p>
    <w:p w14:paraId="232CEDEB" w14:textId="6AF8ECD3" w:rsidR="001B5F71" w:rsidRPr="00671F8D" w:rsidRDefault="001B5F71" w:rsidP="001B5F7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รวจ รถ  </w:t>
      </w:r>
      <w:r w:rsidRPr="00671F8D">
        <w:rPr>
          <w:rFonts w:ascii="TH SarabunPSK" w:hAnsi="TH SarabunPSK" w:cs="TH SarabunPSK" w:hint="cs"/>
          <w:b/>
          <w:bCs/>
          <w:sz w:val="32"/>
          <w:szCs w:val="32"/>
        </w:rPr>
        <w:t>63</w:t>
      </w:r>
      <w:r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ัน</w:t>
      </w:r>
    </w:p>
    <w:p w14:paraId="0DB020B3" w14:textId="77777777" w:rsidR="001B5F71" w:rsidRPr="00671F8D" w:rsidRDefault="001B5F71" w:rsidP="001B5F7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671F8D">
        <w:rPr>
          <w:rFonts w:ascii="TH SarabunPSK" w:hAnsi="TH SarabunPSK" w:cs="TH SarabunPSK" w:hint="cs"/>
          <w:b/>
          <w:bCs/>
          <w:sz w:val="32"/>
          <w:szCs w:val="32"/>
        </w:rPr>
        <w:t xml:space="preserve">- </w:t>
      </w:r>
      <w:r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ถยนต์ </w:t>
      </w:r>
      <w:r w:rsidRPr="00671F8D">
        <w:rPr>
          <w:rFonts w:ascii="TH SarabunPSK" w:hAnsi="TH SarabunPSK" w:cs="TH SarabunPSK" w:hint="cs"/>
          <w:b/>
          <w:bCs/>
          <w:sz w:val="32"/>
          <w:szCs w:val="32"/>
        </w:rPr>
        <w:t>30</w:t>
      </w:r>
      <w:r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ัน</w:t>
      </w:r>
    </w:p>
    <w:p w14:paraId="38E31BB7" w14:textId="5BEAD427" w:rsidR="001B5F71" w:rsidRPr="00671F8D" w:rsidRDefault="001B5F71" w:rsidP="001B5F7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671F8D">
        <w:rPr>
          <w:rFonts w:ascii="TH SarabunPSK" w:hAnsi="TH SarabunPSK" w:cs="TH SarabunPSK" w:hint="cs"/>
          <w:b/>
          <w:bCs/>
          <w:sz w:val="32"/>
          <w:szCs w:val="32"/>
        </w:rPr>
        <w:t xml:space="preserve">- </w:t>
      </w:r>
      <w:r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ถจักรยานยนต์ </w:t>
      </w:r>
      <w:r w:rsidRPr="00671F8D">
        <w:rPr>
          <w:rFonts w:ascii="TH SarabunPSK" w:hAnsi="TH SarabunPSK" w:cs="TH SarabunPSK" w:hint="cs"/>
          <w:b/>
          <w:bCs/>
          <w:sz w:val="32"/>
          <w:szCs w:val="32"/>
        </w:rPr>
        <w:t>30</w:t>
      </w:r>
      <w:r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ัน</w:t>
      </w:r>
    </w:p>
    <w:p w14:paraId="7BAB0728" w14:textId="31CE930D" w:rsidR="001B5F71" w:rsidRPr="00671F8D" w:rsidRDefault="001B5F71" w:rsidP="001B5F7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671F8D">
        <w:rPr>
          <w:rFonts w:ascii="TH SarabunPSK" w:hAnsi="TH SarabunPSK" w:cs="TH SarabunPSK" w:hint="cs"/>
          <w:b/>
          <w:bCs/>
          <w:sz w:val="32"/>
          <w:szCs w:val="32"/>
        </w:rPr>
        <w:t>-</w:t>
      </w:r>
      <w:r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>รถตู้ - คัน</w:t>
      </w:r>
    </w:p>
    <w:p w14:paraId="6B3E74E7" w14:textId="06F6ABD9" w:rsidR="001B5F71" w:rsidRPr="00671F8D" w:rsidRDefault="001B5F71" w:rsidP="001B5F7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671F8D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22E6DB96" wp14:editId="0A64324C">
            <wp:simplePos x="0" y="0"/>
            <wp:positionH relativeFrom="margin">
              <wp:posOffset>3100070</wp:posOffset>
            </wp:positionH>
            <wp:positionV relativeFrom="paragraph">
              <wp:posOffset>160655</wp:posOffset>
            </wp:positionV>
            <wp:extent cx="3134798" cy="2352314"/>
            <wp:effectExtent l="0" t="0" r="8890" b="0"/>
            <wp:wrapNone/>
            <wp:docPr id="18838142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867" cy="235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F8D">
        <w:rPr>
          <w:rFonts w:ascii="TH SarabunPSK" w:hAnsi="TH SarabunPSK" w:cs="TH SarabunPSK" w:hint="cs"/>
          <w:b/>
          <w:bCs/>
          <w:sz w:val="32"/>
          <w:szCs w:val="32"/>
        </w:rPr>
        <w:t xml:space="preserve">- </w:t>
      </w:r>
      <w:r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>รถบรรทุก - คัน</w:t>
      </w:r>
    </w:p>
    <w:p w14:paraId="5617A6FF" w14:textId="3C5E412A" w:rsidR="001B5F71" w:rsidRPr="00671F8D" w:rsidRDefault="001B5F71" w:rsidP="001B5F7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671F8D">
        <w:rPr>
          <w:rFonts w:ascii="TH SarabunPSK" w:hAnsi="TH SarabunPSK" w:cs="TH SarabunPSK" w:hint="cs"/>
          <w:b/>
          <w:bCs/>
          <w:sz w:val="32"/>
          <w:szCs w:val="32"/>
        </w:rPr>
        <w:t>-</w:t>
      </w:r>
      <w:r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ถอื่นๆ </w:t>
      </w:r>
      <w:r w:rsidRPr="00671F8D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ัน</w:t>
      </w:r>
    </w:p>
    <w:p w14:paraId="646E5FD3" w14:textId="77777777" w:rsidR="001B5F71" w:rsidRPr="00671F8D" w:rsidRDefault="001B5F71" w:rsidP="001B5F7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>ออกใบสั่ง</w:t>
      </w:r>
    </w:p>
    <w:p w14:paraId="795EFDA9" w14:textId="5BC1109F" w:rsidR="001B5F71" w:rsidRPr="00671F8D" w:rsidRDefault="001B5F71" w:rsidP="001B5F7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671F8D">
        <w:rPr>
          <w:rFonts w:ascii="TH SarabunPSK" w:hAnsi="TH SarabunPSK" w:cs="TH SarabunPSK" w:hint="cs"/>
          <w:b/>
          <w:bCs/>
          <w:sz w:val="32"/>
          <w:szCs w:val="32"/>
        </w:rPr>
        <w:t>-</w:t>
      </w:r>
      <w:r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สวมหมวก  </w:t>
      </w:r>
      <w:r w:rsidRPr="00671F8D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</w:t>
      </w:r>
    </w:p>
    <w:p w14:paraId="4C363EB2" w14:textId="684C5487" w:rsidR="001B5F71" w:rsidRPr="00671F8D" w:rsidRDefault="001B5F71" w:rsidP="001B5F7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671F8D">
        <w:rPr>
          <w:rFonts w:ascii="TH SarabunPSK" w:hAnsi="TH SarabunPSK" w:cs="TH SarabunPSK" w:hint="cs"/>
          <w:b/>
          <w:bCs/>
          <w:sz w:val="32"/>
          <w:szCs w:val="32"/>
        </w:rPr>
        <w:t>-</w:t>
      </w:r>
      <w:r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คาดเข็มขัดนิรภัย </w:t>
      </w:r>
      <w:r w:rsidRPr="00671F8D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</w:t>
      </w:r>
    </w:p>
    <w:p w14:paraId="581007B5" w14:textId="1AC1C17B" w:rsidR="001B5F71" w:rsidRPr="00671F8D" w:rsidRDefault="001B5F71" w:rsidP="001B5F7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อฟพิเชัน ขับดี </w:t>
      </w:r>
    </w:p>
    <w:p w14:paraId="7A048ACF" w14:textId="22957A5F" w:rsidR="001B5F71" w:rsidRPr="00671F8D" w:rsidRDefault="001B5F71" w:rsidP="001B5F7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671F8D">
        <w:rPr>
          <w:rFonts w:ascii="TH SarabunPSK" w:hAnsi="TH SarabunPSK" w:cs="TH SarabunPSK" w:hint="cs"/>
          <w:b/>
          <w:bCs/>
          <w:sz w:val="32"/>
          <w:szCs w:val="32"/>
        </w:rPr>
        <w:t xml:space="preserve">- </w:t>
      </w:r>
      <w:r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มีใบขับขี่ </w:t>
      </w:r>
      <w:r w:rsidRPr="00671F8D">
        <w:rPr>
          <w:rFonts w:ascii="TH SarabunPSK" w:hAnsi="TH SarabunPSK" w:cs="TH SarabunPSK" w:hint="cs"/>
          <w:b/>
          <w:bCs/>
          <w:sz w:val="32"/>
          <w:szCs w:val="32"/>
        </w:rPr>
        <w:t>11</w:t>
      </w:r>
      <w:r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</w:t>
      </w:r>
    </w:p>
    <w:p w14:paraId="1B4E2229" w14:textId="68F3CEF4" w:rsidR="001B5F71" w:rsidRPr="00671F8D" w:rsidRDefault="001B5F71" w:rsidP="001B5F7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671F8D">
        <w:rPr>
          <w:rFonts w:ascii="TH SarabunPSK" w:hAnsi="TH SarabunPSK" w:cs="TH SarabunPSK" w:hint="cs"/>
          <w:b/>
          <w:bCs/>
          <w:sz w:val="32"/>
          <w:szCs w:val="32"/>
        </w:rPr>
        <w:t xml:space="preserve">- </w:t>
      </w:r>
      <w:r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สวมหมวก </w:t>
      </w:r>
      <w:r w:rsidRPr="00671F8D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</w:t>
      </w:r>
    </w:p>
    <w:p w14:paraId="1F813538" w14:textId="2F650C8E" w:rsidR="001B5F71" w:rsidRPr="00671F8D" w:rsidRDefault="001B5F71" w:rsidP="001B5F7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671F8D">
        <w:rPr>
          <w:rFonts w:ascii="TH SarabunPSK" w:hAnsi="TH SarabunPSK" w:cs="TH SarabunPSK" w:hint="cs"/>
          <w:b/>
          <w:bCs/>
          <w:sz w:val="32"/>
          <w:szCs w:val="32"/>
        </w:rPr>
        <w:t xml:space="preserve">- </w:t>
      </w:r>
      <w:r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ร็ว   </w:t>
      </w:r>
      <w:r w:rsidRPr="00671F8D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าย</w:t>
      </w:r>
    </w:p>
    <w:p w14:paraId="42C9F44F" w14:textId="2604E065" w:rsidR="001B5F71" w:rsidRPr="00671F8D" w:rsidRDefault="001B5F71" w:rsidP="001B5F7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    </w:t>
      </w:r>
      <w:r w:rsidRPr="00671F8D">
        <w:rPr>
          <w:rFonts w:ascii="TH SarabunPSK" w:hAnsi="TH SarabunPSK" w:cs="TH SarabunPSK" w:hint="cs"/>
          <w:b/>
          <w:bCs/>
          <w:sz w:val="32"/>
          <w:szCs w:val="32"/>
        </w:rPr>
        <w:t>24</w:t>
      </w:r>
      <w:r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</w:t>
      </w:r>
    </w:p>
    <w:p w14:paraId="3925AD53" w14:textId="16285843" w:rsidR="004F2D4F" w:rsidRPr="00671F8D" w:rsidRDefault="001B5F71" w:rsidP="001B5F71">
      <w:pPr>
        <w:spacing w:after="0" w:line="240" w:lineRule="auto"/>
        <w:rPr>
          <w:rFonts w:ascii="TH SarabunPSK" w:hAnsi="TH SarabunPSK" w:cs="TH SarabunPSK" w:hint="cs"/>
          <w:sz w:val="24"/>
          <w:szCs w:val="32"/>
          <w:cs/>
        </w:rPr>
      </w:pPr>
      <w:r w:rsidRPr="00671F8D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177AC7D1" wp14:editId="4F8A5ED0">
            <wp:simplePos x="0" y="0"/>
            <wp:positionH relativeFrom="margin">
              <wp:posOffset>3023870</wp:posOffset>
            </wp:positionH>
            <wp:positionV relativeFrom="paragraph">
              <wp:posOffset>426720</wp:posOffset>
            </wp:positionV>
            <wp:extent cx="3211442" cy="2409825"/>
            <wp:effectExtent l="0" t="0" r="8255" b="0"/>
            <wp:wrapNone/>
            <wp:docPr id="122254026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039" cy="24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F8D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2C007295" wp14:editId="4DB262F0">
            <wp:simplePos x="0" y="0"/>
            <wp:positionH relativeFrom="margin">
              <wp:posOffset>-523875</wp:posOffset>
            </wp:positionH>
            <wp:positionV relativeFrom="paragraph">
              <wp:posOffset>436245</wp:posOffset>
            </wp:positionV>
            <wp:extent cx="3236595" cy="2428875"/>
            <wp:effectExtent l="0" t="0" r="1905" b="0"/>
            <wp:wrapNone/>
            <wp:docPr id="136926199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F8D">
        <w:rPr>
          <w:rFonts w:ascii="TH SarabunPSK" w:hAnsi="TH SarabunPSK" w:cs="TH SarabunPSK" w:hint="cs"/>
          <w:b/>
          <w:bCs/>
          <w:sz w:val="32"/>
          <w:szCs w:val="32"/>
        </w:rPr>
        <w:t>-</w:t>
      </w:r>
      <w:r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าขับ   </w:t>
      </w:r>
      <w:r w:rsidRPr="00671F8D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671F8D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</w:p>
    <w:sectPr w:rsidR="004F2D4F" w:rsidRPr="00671F8D" w:rsidSect="00B77FF3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254772">
    <w:abstractNumId w:val="1"/>
  </w:num>
  <w:num w:numId="2" w16cid:durableId="277611969">
    <w:abstractNumId w:val="8"/>
  </w:num>
  <w:num w:numId="3" w16cid:durableId="1056664609">
    <w:abstractNumId w:val="3"/>
  </w:num>
  <w:num w:numId="4" w16cid:durableId="1320309310">
    <w:abstractNumId w:val="15"/>
  </w:num>
  <w:num w:numId="5" w16cid:durableId="1675183146">
    <w:abstractNumId w:val="13"/>
  </w:num>
  <w:num w:numId="6" w16cid:durableId="930627782">
    <w:abstractNumId w:val="0"/>
  </w:num>
  <w:num w:numId="7" w16cid:durableId="1658728973">
    <w:abstractNumId w:val="9"/>
  </w:num>
  <w:num w:numId="8" w16cid:durableId="438649208">
    <w:abstractNumId w:val="6"/>
  </w:num>
  <w:num w:numId="9" w16cid:durableId="541282102">
    <w:abstractNumId w:val="11"/>
  </w:num>
  <w:num w:numId="10" w16cid:durableId="1612934066">
    <w:abstractNumId w:val="2"/>
  </w:num>
  <w:num w:numId="11" w16cid:durableId="511378053">
    <w:abstractNumId w:val="16"/>
  </w:num>
  <w:num w:numId="12" w16cid:durableId="1616715189">
    <w:abstractNumId w:val="10"/>
  </w:num>
  <w:num w:numId="13" w16cid:durableId="1355496264">
    <w:abstractNumId w:val="7"/>
  </w:num>
  <w:num w:numId="14" w16cid:durableId="1330524321">
    <w:abstractNumId w:val="14"/>
  </w:num>
  <w:num w:numId="15" w16cid:durableId="2057242416">
    <w:abstractNumId w:val="12"/>
  </w:num>
  <w:num w:numId="16" w16cid:durableId="1811897356">
    <w:abstractNumId w:val="4"/>
  </w:num>
  <w:num w:numId="17" w16cid:durableId="395472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7533"/>
    <w:rsid w:val="00021997"/>
    <w:rsid w:val="000219FA"/>
    <w:rsid w:val="00040968"/>
    <w:rsid w:val="000428FB"/>
    <w:rsid w:val="00061DDE"/>
    <w:rsid w:val="00064F06"/>
    <w:rsid w:val="0007093C"/>
    <w:rsid w:val="00087114"/>
    <w:rsid w:val="00097C58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B5F71"/>
    <w:rsid w:val="001D0391"/>
    <w:rsid w:val="001E3A16"/>
    <w:rsid w:val="001E7F19"/>
    <w:rsid w:val="001F1E14"/>
    <w:rsid w:val="002216A0"/>
    <w:rsid w:val="002230CA"/>
    <w:rsid w:val="002258C3"/>
    <w:rsid w:val="00233ACA"/>
    <w:rsid w:val="00235F67"/>
    <w:rsid w:val="00241588"/>
    <w:rsid w:val="0025410F"/>
    <w:rsid w:val="002668DD"/>
    <w:rsid w:val="00287EC0"/>
    <w:rsid w:val="002A4016"/>
    <w:rsid w:val="002A51ED"/>
    <w:rsid w:val="002B0FE7"/>
    <w:rsid w:val="002B5882"/>
    <w:rsid w:val="00322AF8"/>
    <w:rsid w:val="00335568"/>
    <w:rsid w:val="003428BD"/>
    <w:rsid w:val="00346515"/>
    <w:rsid w:val="003764AE"/>
    <w:rsid w:val="003939FD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93330"/>
    <w:rsid w:val="004B22CD"/>
    <w:rsid w:val="004D2310"/>
    <w:rsid w:val="004F2D4F"/>
    <w:rsid w:val="0050225B"/>
    <w:rsid w:val="00514291"/>
    <w:rsid w:val="00526F62"/>
    <w:rsid w:val="00544A05"/>
    <w:rsid w:val="00552319"/>
    <w:rsid w:val="00564AF6"/>
    <w:rsid w:val="00582B41"/>
    <w:rsid w:val="00584C75"/>
    <w:rsid w:val="00594F6A"/>
    <w:rsid w:val="00596759"/>
    <w:rsid w:val="005B5101"/>
    <w:rsid w:val="005C7FE4"/>
    <w:rsid w:val="005E77C4"/>
    <w:rsid w:val="00607602"/>
    <w:rsid w:val="006233CD"/>
    <w:rsid w:val="00671F8D"/>
    <w:rsid w:val="006A7B5A"/>
    <w:rsid w:val="006B0A88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14D4D"/>
    <w:rsid w:val="0093061B"/>
    <w:rsid w:val="00943573"/>
    <w:rsid w:val="00955EA4"/>
    <w:rsid w:val="0096043B"/>
    <w:rsid w:val="009619B2"/>
    <w:rsid w:val="00962ED2"/>
    <w:rsid w:val="00964A38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77FF3"/>
    <w:rsid w:val="00B8096A"/>
    <w:rsid w:val="00B84DE9"/>
    <w:rsid w:val="00B85565"/>
    <w:rsid w:val="00B904F3"/>
    <w:rsid w:val="00C021CC"/>
    <w:rsid w:val="00C070E4"/>
    <w:rsid w:val="00C23590"/>
    <w:rsid w:val="00C319BE"/>
    <w:rsid w:val="00C368B5"/>
    <w:rsid w:val="00C92853"/>
    <w:rsid w:val="00CA1AFE"/>
    <w:rsid w:val="00CB1A21"/>
    <w:rsid w:val="00CB27F9"/>
    <w:rsid w:val="00CD016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95A30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ToeioOo</cp:lastModifiedBy>
  <cp:revision>13</cp:revision>
  <cp:lastPrinted>2024-02-20T10:00:00Z</cp:lastPrinted>
  <dcterms:created xsi:type="dcterms:W3CDTF">2024-03-13T10:03:00Z</dcterms:created>
  <dcterms:modified xsi:type="dcterms:W3CDTF">2025-03-2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